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43" w:rsidRDefault="003A42F0" w:rsidP="00B83AAE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>Утверждаю</w:t>
      </w:r>
      <w:r w:rsidR="00235AC0">
        <w:rPr>
          <w:rFonts w:ascii="Times New Roman" w:hAnsi="Times New Roman" w:cs="Times New Roman"/>
          <w:sz w:val="24"/>
          <w:shd w:val="clear" w:color="auto" w:fill="FFFFFF"/>
        </w:rPr>
        <w:br/>
      </w:r>
      <w:proofErr w:type="spellStart"/>
      <w:r w:rsidR="00886AA2">
        <w:rPr>
          <w:rFonts w:ascii="Times New Roman" w:hAnsi="Times New Roman" w:cs="Times New Roman"/>
          <w:sz w:val="24"/>
          <w:shd w:val="clear" w:color="auto" w:fill="FFFFFF"/>
        </w:rPr>
        <w:t>Врио</w:t>
      </w:r>
      <w:proofErr w:type="spellEnd"/>
      <w:r w:rsidR="00886AA2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235AC0" w:rsidRPr="00BE6518">
        <w:rPr>
          <w:rFonts w:ascii="Times New Roman" w:hAnsi="Times New Roman" w:cs="Times New Roman"/>
          <w:sz w:val="24"/>
          <w:shd w:val="clear" w:color="auto" w:fill="FFFFFF"/>
        </w:rPr>
        <w:t>Д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иректор</w:t>
      </w:r>
      <w:r w:rsidR="00886AA2"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235AC0">
        <w:rPr>
          <w:rFonts w:ascii="Times New Roman" w:hAnsi="Times New Roman" w:cs="Times New Roman"/>
          <w:sz w:val="24"/>
          <w:shd w:val="clear" w:color="auto" w:fill="FFFFFF"/>
        </w:rPr>
        <w:br/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МКОУ «</w:t>
      </w:r>
      <w:r w:rsidR="00235AC0">
        <w:rPr>
          <w:rFonts w:ascii="Times New Roman" w:hAnsi="Times New Roman" w:cs="Times New Roman"/>
          <w:sz w:val="24"/>
          <w:shd w:val="clear" w:color="auto" w:fill="FFFFFF"/>
        </w:rPr>
        <w:t>Хеб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атлинская СОШ»</w:t>
      </w:r>
      <w:r w:rsidR="00235AC0">
        <w:rPr>
          <w:rFonts w:ascii="Times New Roman" w:hAnsi="Times New Roman" w:cs="Times New Roman"/>
          <w:sz w:val="24"/>
          <w:shd w:val="clear" w:color="auto" w:fill="FFFFFF"/>
        </w:rPr>
        <w:br/>
      </w:r>
      <w:r w:rsidR="00235AC0">
        <w:rPr>
          <w:rFonts w:ascii="Times New Roman" w:hAnsi="Times New Roman" w:cs="Times New Roman"/>
          <w:sz w:val="24"/>
          <w:shd w:val="clear" w:color="auto" w:fill="FFFFFF"/>
        </w:rPr>
        <w:br/>
        <w:t>____________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_ </w:t>
      </w:r>
      <w:r w:rsidR="00235AC0">
        <w:rPr>
          <w:rFonts w:ascii="Times New Roman" w:hAnsi="Times New Roman" w:cs="Times New Roman"/>
          <w:sz w:val="24"/>
          <w:shd w:val="clear" w:color="auto" w:fill="FFFFFF"/>
        </w:rPr>
        <w:t>Х.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М. </w:t>
      </w:r>
      <w:r w:rsidR="00235AC0">
        <w:rPr>
          <w:rFonts w:ascii="Times New Roman" w:hAnsi="Times New Roman" w:cs="Times New Roman"/>
          <w:sz w:val="24"/>
          <w:shd w:val="clear" w:color="auto" w:fill="FFFFFF"/>
        </w:rPr>
        <w:t>Асхабов</w:t>
      </w:r>
    </w:p>
    <w:p w:rsidR="00B83AAE" w:rsidRDefault="00235AC0" w:rsidP="00235AC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E55D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НЮ ЕЖЕДНЕВНОЕ</w:t>
      </w:r>
      <w:r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ля организации питания обучающихся 1</w:t>
      </w:r>
      <w:r w:rsidR="008525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>4 классов</w:t>
      </w:r>
      <w:r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а ноябрь</w:t>
      </w:r>
      <w:r w:rsidR="00E73343"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яц 2020 </w:t>
      </w:r>
      <w:r w:rsidR="00914384"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>в МКОУ «Хебатлинская СОШ»</w:t>
      </w:r>
    </w:p>
    <w:p w:rsidR="003A42F0" w:rsidRPr="00E55DB9" w:rsidRDefault="00B83AAE" w:rsidP="00B83AAE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ю разработано </w:t>
      </w:r>
      <w:r w:rsidR="003A42F0"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</w:t>
      </w:r>
      <w:r w:rsidR="00235AC0"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</w:t>
      </w:r>
      <w:r w:rsidR="003A42F0"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AC0"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 2.4.5.2409-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AC0"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525AF" w:rsidRPr="008525AF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эпидемиологические требования к организации питания обучаю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25AF" w:rsidRPr="008525AF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образовательных учреждениях, учреждениях начального и среднего профессионального образования</w:t>
      </w:r>
      <w:r w:rsidR="00BE6518" w:rsidRPr="00E55DB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63741A" w:rsidRDefault="003A42F0" w:rsidP="00E55DB9">
      <w:pPr>
        <w:spacing w:after="0" w:line="360" w:lineRule="auto"/>
        <w:rPr>
          <w:rFonts w:ascii="Times New Roman" w:hAnsi="Times New Roman" w:cs="Times New Roman"/>
          <w:b/>
        </w:rPr>
      </w:pPr>
      <w:r w:rsidRPr="00E55DB9">
        <w:rPr>
          <w:rFonts w:ascii="Times New Roman" w:hAnsi="Times New Roman" w:cs="Times New Roman"/>
          <w:b/>
        </w:rPr>
        <w:t>День: понедельник (числа 9,16,23,30)</w:t>
      </w:r>
      <w:r w:rsidR="00235AC0" w:rsidRPr="00E55DB9">
        <w:rPr>
          <w:rFonts w:ascii="Times New Roman" w:hAnsi="Times New Roman" w:cs="Times New Roman"/>
          <w:b/>
        </w:rPr>
        <w:t xml:space="preserve">. </w:t>
      </w:r>
      <w:r w:rsidR="0063741A" w:rsidRPr="00E55DB9">
        <w:rPr>
          <w:rFonts w:ascii="Times New Roman" w:hAnsi="Times New Roman" w:cs="Times New Roman"/>
          <w:b/>
        </w:rPr>
        <w:t>Сезон: осенне-зимний</w:t>
      </w:r>
      <w:r w:rsidR="00235AC0" w:rsidRPr="00E55DB9">
        <w:rPr>
          <w:rFonts w:ascii="Times New Roman" w:hAnsi="Times New Roman" w:cs="Times New Roman"/>
          <w:b/>
        </w:rPr>
        <w:t>. Возрастная категория: 7-11 лет</w:t>
      </w:r>
      <w:r w:rsidR="00E55DB9" w:rsidRPr="00E55DB9">
        <w:rPr>
          <w:rFonts w:ascii="Times New Roman" w:hAnsi="Times New Roman" w:cs="Times New Roman"/>
          <w:b/>
        </w:rPr>
        <w:t>.</w:t>
      </w:r>
    </w:p>
    <w:tbl>
      <w:tblPr>
        <w:tblW w:w="1479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061"/>
        <w:gridCol w:w="964"/>
        <w:gridCol w:w="794"/>
        <w:gridCol w:w="794"/>
        <w:gridCol w:w="794"/>
        <w:gridCol w:w="1134"/>
        <w:gridCol w:w="794"/>
        <w:gridCol w:w="794"/>
        <w:gridCol w:w="794"/>
        <w:gridCol w:w="794"/>
        <w:gridCol w:w="850"/>
        <w:gridCol w:w="850"/>
        <w:gridCol w:w="850"/>
        <w:gridCol w:w="850"/>
      </w:tblGrid>
      <w:tr w:rsidR="00593695" w:rsidRPr="004805F0" w:rsidTr="00593695">
        <w:trPr>
          <w:trHeight w:val="567"/>
          <w:jc w:val="center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4805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рием пищи,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наименование блюда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</w:rPr>
              <w:br/>
              <w:t>(гр.)</w:t>
            </w:r>
          </w:p>
        </w:tc>
        <w:tc>
          <w:tcPr>
            <w:tcW w:w="2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ищев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г</w:t>
            </w:r>
            <w:r>
              <w:rPr>
                <w:rFonts w:ascii="Times New Roman" w:eastAsia="Times New Roman" w:hAnsi="Times New Roman" w:cs="Times New Roman"/>
              </w:rPr>
              <w:t>р.</w:t>
            </w:r>
            <w:r w:rsidRPr="004805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Энергетическая ценность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ккал)</w:t>
            </w:r>
          </w:p>
        </w:tc>
        <w:tc>
          <w:tcPr>
            <w:tcW w:w="317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Витамины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  <w:tc>
          <w:tcPr>
            <w:tcW w:w="340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инеральн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</w:tr>
      <w:tr w:rsidR="00593695" w:rsidRPr="004805F0" w:rsidTr="00593695">
        <w:trPr>
          <w:trHeight w:val="567"/>
          <w:jc w:val="center"/>
        </w:trPr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В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</w:p>
        </w:tc>
      </w:tr>
      <w:tr w:rsidR="00593695" w:rsidRPr="004805F0" w:rsidTr="00593695">
        <w:trPr>
          <w:trHeight w:val="2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41A" w:rsidRPr="004805F0" w:rsidRDefault="0063741A" w:rsidP="00235AC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93695" w:rsidRPr="004805F0" w:rsidTr="00593695">
        <w:trPr>
          <w:trHeight w:val="51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spacing w:after="0" w:line="240" w:lineRule="auto"/>
              <w:ind w:left="687" w:right="75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Завтрак</w:t>
            </w:r>
          </w:p>
        </w:tc>
      </w:tr>
      <w:tr w:rsidR="00593695" w:rsidRPr="004805F0" w:rsidTr="00593695">
        <w:trPr>
          <w:trHeight w:val="51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Хлеб пщеничный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4805F0">
              <w:rPr>
                <w:rFonts w:ascii="Times New Roman" w:eastAsia="Times New Roman" w:hAnsi="Times New Roman" w:cs="Times New Roman"/>
                <w:noProof/>
              </w:rPr>
              <w:t>1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4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96</w:t>
            </w:r>
          </w:p>
        </w:tc>
      </w:tr>
      <w:tr w:rsidR="00593695" w:rsidRPr="004805F0" w:rsidTr="00593695">
        <w:trPr>
          <w:trHeight w:val="51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Суп пщеничный с фасоль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4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32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36</w:t>
            </w:r>
          </w:p>
        </w:tc>
      </w:tr>
      <w:tr w:rsidR="00593695" w:rsidRPr="004805F0" w:rsidTr="00593695">
        <w:trPr>
          <w:trHeight w:val="51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Пюре картофельное с сливочным масл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4,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93,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22</w:t>
            </w:r>
          </w:p>
        </w:tc>
      </w:tr>
      <w:tr w:rsidR="00593695" w:rsidRPr="004805F0" w:rsidTr="00593695">
        <w:trPr>
          <w:trHeight w:val="51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Салат овощн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7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64,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6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7</w:t>
            </w:r>
          </w:p>
        </w:tc>
      </w:tr>
      <w:tr w:rsidR="00593695" w:rsidRPr="004805F0" w:rsidTr="00593695">
        <w:trPr>
          <w:trHeight w:val="51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Котлеты мясные паров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6,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8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17</w:t>
            </w:r>
          </w:p>
        </w:tc>
      </w:tr>
      <w:tr w:rsidR="00593695" w:rsidRPr="004805F0" w:rsidTr="00593695">
        <w:trPr>
          <w:trHeight w:val="51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Компот из сухофру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2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64</w:t>
            </w:r>
          </w:p>
        </w:tc>
      </w:tr>
      <w:tr w:rsidR="00593695" w:rsidRPr="004805F0" w:rsidTr="00593695">
        <w:trPr>
          <w:trHeight w:val="51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593695" w:rsidP="00074C5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Пря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1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C56" w:rsidRPr="004805F0" w:rsidRDefault="00074C56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0,32</w:t>
            </w:r>
          </w:p>
        </w:tc>
      </w:tr>
      <w:tr w:rsidR="00593695" w:rsidRPr="004805F0" w:rsidTr="00945AA0">
        <w:trPr>
          <w:trHeight w:val="510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Итого за 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8525AF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5AF">
              <w:rPr>
                <w:rFonts w:ascii="Times New Roman" w:eastAsia="Times New Roman" w:hAnsi="Times New Roman" w:cs="Times New Roman"/>
                <w:b/>
                <w:noProof/>
              </w:rPr>
              <w:t>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8525AF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5AF">
              <w:rPr>
                <w:rFonts w:ascii="Times New Roman" w:eastAsia="Times New Roman" w:hAnsi="Times New Roman" w:cs="Times New Roman"/>
                <w:b/>
                <w:noProof/>
              </w:rPr>
              <w:t>23,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8525AF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5AF">
              <w:rPr>
                <w:rFonts w:ascii="Times New Roman" w:eastAsia="Times New Roman" w:hAnsi="Times New Roman" w:cs="Times New Roman"/>
                <w:b/>
                <w:noProof/>
              </w:rPr>
              <w:t>13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763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,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6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6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4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074C56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</w:rPr>
              <w:t>6,37</w:t>
            </w:r>
          </w:p>
        </w:tc>
      </w:tr>
    </w:tbl>
    <w:p w:rsidR="00E96418" w:rsidRDefault="00E96418" w:rsidP="004805F0">
      <w:pPr>
        <w:rPr>
          <w:rFonts w:ascii="Times New Roman" w:hAnsi="Times New Roman" w:cs="Times New Roman"/>
        </w:rPr>
      </w:pPr>
    </w:p>
    <w:p w:rsidR="001C1F31" w:rsidRDefault="004805F0" w:rsidP="00E55DB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нь: вторник (числа10,17,24).</w:t>
      </w:r>
      <w:r w:rsidR="003A42F0" w:rsidRPr="004805F0">
        <w:rPr>
          <w:rFonts w:ascii="Times New Roman" w:hAnsi="Times New Roman" w:cs="Times New Roman"/>
          <w:b/>
        </w:rPr>
        <w:t xml:space="preserve"> </w:t>
      </w:r>
      <w:r w:rsidR="001C1F31" w:rsidRPr="004805F0">
        <w:rPr>
          <w:rFonts w:ascii="Times New Roman" w:hAnsi="Times New Roman" w:cs="Times New Roman"/>
          <w:b/>
        </w:rPr>
        <w:t>Сезон: осенне-зимний</w:t>
      </w:r>
      <w:r>
        <w:rPr>
          <w:rFonts w:ascii="Times New Roman" w:hAnsi="Times New Roman" w:cs="Times New Roman"/>
          <w:b/>
        </w:rPr>
        <w:t xml:space="preserve">. </w:t>
      </w:r>
      <w:r w:rsidR="001C1F31" w:rsidRPr="004805F0">
        <w:rPr>
          <w:rFonts w:ascii="Times New Roman" w:hAnsi="Times New Roman" w:cs="Times New Roman"/>
          <w:b/>
        </w:rPr>
        <w:t>Возрастная категория: 7-11 лет</w:t>
      </w:r>
      <w:r w:rsidR="00E55DB9">
        <w:rPr>
          <w:rFonts w:ascii="Times New Roman" w:hAnsi="Times New Roman" w:cs="Times New Roman"/>
          <w:b/>
        </w:rPr>
        <w:t>.</w:t>
      </w:r>
    </w:p>
    <w:tbl>
      <w:tblPr>
        <w:tblW w:w="1479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061"/>
        <w:gridCol w:w="964"/>
        <w:gridCol w:w="794"/>
        <w:gridCol w:w="794"/>
        <w:gridCol w:w="794"/>
        <w:gridCol w:w="1134"/>
        <w:gridCol w:w="794"/>
        <w:gridCol w:w="794"/>
        <w:gridCol w:w="794"/>
        <w:gridCol w:w="794"/>
        <w:gridCol w:w="850"/>
        <w:gridCol w:w="850"/>
        <w:gridCol w:w="850"/>
        <w:gridCol w:w="850"/>
      </w:tblGrid>
      <w:tr w:rsidR="00593695" w:rsidRPr="004805F0" w:rsidTr="00EB4850">
        <w:trPr>
          <w:trHeight w:val="680"/>
          <w:jc w:val="center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4805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рием пищи,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наименование блюда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</w:rPr>
              <w:br/>
              <w:t>(гр.)</w:t>
            </w:r>
          </w:p>
        </w:tc>
        <w:tc>
          <w:tcPr>
            <w:tcW w:w="2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ищев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г</w:t>
            </w:r>
            <w:r>
              <w:rPr>
                <w:rFonts w:ascii="Times New Roman" w:eastAsia="Times New Roman" w:hAnsi="Times New Roman" w:cs="Times New Roman"/>
              </w:rPr>
              <w:t>р.</w:t>
            </w:r>
            <w:r w:rsidRPr="004805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Энергетическая ценность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ккал)</w:t>
            </w:r>
          </w:p>
        </w:tc>
        <w:tc>
          <w:tcPr>
            <w:tcW w:w="317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Витамины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  <w:tc>
          <w:tcPr>
            <w:tcW w:w="340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инеральн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Ж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В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Mg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3695" w:rsidRPr="00593695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Fe</w:t>
            </w:r>
            <w:proofErr w:type="spellEnd"/>
          </w:p>
        </w:tc>
      </w:tr>
      <w:tr w:rsidR="00593695" w:rsidRPr="004805F0" w:rsidTr="00EB4850">
        <w:trPr>
          <w:trHeight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695" w:rsidRPr="004805F0" w:rsidRDefault="00593695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spacing w:after="0" w:line="240" w:lineRule="auto"/>
              <w:ind w:left="687" w:right="75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Завтрак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Хлеб пщеничный 1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г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4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6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алат (винегр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6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ельмени мясные на бульо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,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0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16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Рис отварной с сливочным масл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8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45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к натураль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1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ироженн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4</w:t>
            </w:r>
          </w:p>
        </w:tc>
      </w:tr>
      <w:tr w:rsidR="00593695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Ябло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95" w:rsidRPr="004805F0" w:rsidRDefault="00593695" w:rsidP="0059369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2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Итого за 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5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4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,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4805F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6</w:t>
            </w:r>
          </w:p>
        </w:tc>
      </w:tr>
    </w:tbl>
    <w:p w:rsidR="001C1F31" w:rsidRPr="00E55DB9" w:rsidRDefault="001C1F31" w:rsidP="00E55DB9">
      <w:pPr>
        <w:spacing w:after="0" w:line="360" w:lineRule="auto"/>
        <w:rPr>
          <w:rFonts w:ascii="Times New Roman" w:hAnsi="Times New Roman" w:cs="Times New Roman"/>
        </w:rPr>
      </w:pPr>
    </w:p>
    <w:p w:rsidR="00E73343" w:rsidRPr="00E55DB9" w:rsidRDefault="00E73343" w:rsidP="00E55DB9">
      <w:pPr>
        <w:spacing w:after="0" w:line="360" w:lineRule="auto"/>
        <w:rPr>
          <w:rFonts w:ascii="Times New Roman" w:hAnsi="Times New Roman" w:cs="Times New Roman"/>
        </w:rPr>
      </w:pPr>
    </w:p>
    <w:p w:rsidR="00E73343" w:rsidRDefault="00E73343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1C1F31" w:rsidRDefault="003A42F0" w:rsidP="00E55DB9">
      <w:pPr>
        <w:spacing w:after="0" w:line="360" w:lineRule="auto"/>
        <w:rPr>
          <w:rFonts w:ascii="Times New Roman" w:hAnsi="Times New Roman" w:cs="Times New Roman"/>
          <w:b/>
        </w:rPr>
      </w:pPr>
      <w:r w:rsidRPr="004805F0">
        <w:rPr>
          <w:rFonts w:ascii="Times New Roman" w:hAnsi="Times New Roman" w:cs="Times New Roman"/>
          <w:b/>
        </w:rPr>
        <w:lastRenderedPageBreak/>
        <w:t>День: среда (числа11,18,25)</w:t>
      </w:r>
      <w:r w:rsidR="009D64C0">
        <w:rPr>
          <w:rFonts w:ascii="Times New Roman" w:hAnsi="Times New Roman" w:cs="Times New Roman"/>
          <w:b/>
        </w:rPr>
        <w:t>. Сезон: осенне-зимний. Возрастная категория: 7-11 лет.</w:t>
      </w:r>
    </w:p>
    <w:tbl>
      <w:tblPr>
        <w:tblW w:w="1479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061"/>
        <w:gridCol w:w="964"/>
        <w:gridCol w:w="794"/>
        <w:gridCol w:w="794"/>
        <w:gridCol w:w="794"/>
        <w:gridCol w:w="1134"/>
        <w:gridCol w:w="794"/>
        <w:gridCol w:w="794"/>
        <w:gridCol w:w="794"/>
        <w:gridCol w:w="794"/>
        <w:gridCol w:w="850"/>
        <w:gridCol w:w="850"/>
        <w:gridCol w:w="850"/>
        <w:gridCol w:w="850"/>
      </w:tblGrid>
      <w:tr w:rsidR="00EB4850" w:rsidRPr="004805F0" w:rsidTr="00EB4850">
        <w:trPr>
          <w:trHeight w:val="680"/>
          <w:jc w:val="center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4805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рием пищи,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наименование блюда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</w:rPr>
              <w:br/>
              <w:t>(гр.)</w:t>
            </w:r>
          </w:p>
        </w:tc>
        <w:tc>
          <w:tcPr>
            <w:tcW w:w="2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ищев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г</w:t>
            </w:r>
            <w:r>
              <w:rPr>
                <w:rFonts w:ascii="Times New Roman" w:eastAsia="Times New Roman" w:hAnsi="Times New Roman" w:cs="Times New Roman"/>
              </w:rPr>
              <w:t>р.</w:t>
            </w:r>
            <w:r w:rsidRPr="004805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Энергетическая ценность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ккал)</w:t>
            </w:r>
          </w:p>
        </w:tc>
        <w:tc>
          <w:tcPr>
            <w:tcW w:w="317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Витамины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  <w:tc>
          <w:tcPr>
            <w:tcW w:w="340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инеральн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Ж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В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Mg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Fe</w:t>
            </w:r>
            <w:proofErr w:type="spellEnd"/>
          </w:p>
        </w:tc>
      </w:tr>
      <w:tr w:rsidR="00EB4850" w:rsidRPr="004805F0" w:rsidTr="00EB4850">
        <w:trPr>
          <w:trHeight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85D7A">
            <w:pPr>
              <w:spacing w:after="0" w:line="240" w:lineRule="auto"/>
              <w:ind w:left="687" w:right="75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Завтрак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Хлеб пщеничный 1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г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4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6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алат овощн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г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4,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6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7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гороховый на мясном бульо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2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2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01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Вермишель отварной с гуляшем из отварного мя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2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9,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64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ря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32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Итого за 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2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691,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1,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4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53</w:t>
            </w:r>
          </w:p>
        </w:tc>
      </w:tr>
    </w:tbl>
    <w:p w:rsidR="001C1F31" w:rsidRDefault="001C1F31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Pr="00E55DB9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E73343" w:rsidRPr="00E55DB9" w:rsidRDefault="00E73343" w:rsidP="00E55DB9">
      <w:pPr>
        <w:spacing w:after="0" w:line="360" w:lineRule="auto"/>
        <w:rPr>
          <w:rFonts w:ascii="Times New Roman" w:hAnsi="Times New Roman" w:cs="Times New Roman"/>
        </w:rPr>
      </w:pPr>
    </w:p>
    <w:p w:rsidR="00E73343" w:rsidRPr="00E55DB9" w:rsidRDefault="00E73343" w:rsidP="00E55DB9">
      <w:pPr>
        <w:spacing w:after="0" w:line="360" w:lineRule="auto"/>
        <w:rPr>
          <w:rFonts w:ascii="Times New Roman" w:hAnsi="Times New Roman" w:cs="Times New Roman"/>
        </w:rPr>
      </w:pPr>
    </w:p>
    <w:p w:rsidR="00E73343" w:rsidRPr="00E55DB9" w:rsidRDefault="00E73343" w:rsidP="00E55DB9">
      <w:pPr>
        <w:spacing w:after="0" w:line="360" w:lineRule="auto"/>
        <w:rPr>
          <w:rFonts w:ascii="Times New Roman" w:hAnsi="Times New Roman" w:cs="Times New Roman"/>
        </w:rPr>
      </w:pPr>
    </w:p>
    <w:p w:rsidR="001C1F31" w:rsidRDefault="001C1F31" w:rsidP="00E55DB9">
      <w:pPr>
        <w:spacing w:after="0" w:line="360" w:lineRule="auto"/>
        <w:rPr>
          <w:rFonts w:ascii="Times New Roman" w:hAnsi="Times New Roman" w:cs="Times New Roman"/>
          <w:b/>
        </w:rPr>
      </w:pPr>
      <w:r w:rsidRPr="00E55DB9">
        <w:rPr>
          <w:rFonts w:ascii="Times New Roman" w:hAnsi="Times New Roman" w:cs="Times New Roman"/>
          <w:b/>
        </w:rPr>
        <w:lastRenderedPageBreak/>
        <w:t>День: четверг</w:t>
      </w:r>
      <w:r w:rsidR="003A42F0" w:rsidRPr="00E55DB9">
        <w:rPr>
          <w:rFonts w:ascii="Times New Roman" w:hAnsi="Times New Roman" w:cs="Times New Roman"/>
          <w:b/>
        </w:rPr>
        <w:t xml:space="preserve"> (числа1</w:t>
      </w:r>
      <w:r w:rsidR="00A95300" w:rsidRPr="00E55DB9">
        <w:rPr>
          <w:rFonts w:ascii="Times New Roman" w:hAnsi="Times New Roman" w:cs="Times New Roman"/>
          <w:b/>
        </w:rPr>
        <w:t>2</w:t>
      </w:r>
      <w:r w:rsidR="003A42F0" w:rsidRPr="00E55DB9">
        <w:rPr>
          <w:rFonts w:ascii="Times New Roman" w:hAnsi="Times New Roman" w:cs="Times New Roman"/>
          <w:b/>
        </w:rPr>
        <w:t>,1</w:t>
      </w:r>
      <w:r w:rsidR="00A95300" w:rsidRPr="00E55DB9">
        <w:rPr>
          <w:rFonts w:ascii="Times New Roman" w:hAnsi="Times New Roman" w:cs="Times New Roman"/>
          <w:b/>
        </w:rPr>
        <w:t>9</w:t>
      </w:r>
      <w:r w:rsidR="003A42F0" w:rsidRPr="00E55DB9">
        <w:rPr>
          <w:rFonts w:ascii="Times New Roman" w:hAnsi="Times New Roman" w:cs="Times New Roman"/>
          <w:b/>
        </w:rPr>
        <w:t>,2</w:t>
      </w:r>
      <w:r w:rsidR="00A95300" w:rsidRPr="00E55DB9">
        <w:rPr>
          <w:rFonts w:ascii="Times New Roman" w:hAnsi="Times New Roman" w:cs="Times New Roman"/>
          <w:b/>
        </w:rPr>
        <w:t>8</w:t>
      </w:r>
      <w:r w:rsidR="003A42F0" w:rsidRPr="00E55DB9">
        <w:rPr>
          <w:rFonts w:ascii="Times New Roman" w:hAnsi="Times New Roman" w:cs="Times New Roman"/>
          <w:b/>
        </w:rPr>
        <w:t>)</w:t>
      </w:r>
      <w:r w:rsidR="009D64C0" w:rsidRPr="00E55DB9">
        <w:rPr>
          <w:rFonts w:ascii="Times New Roman" w:hAnsi="Times New Roman" w:cs="Times New Roman"/>
          <w:b/>
        </w:rPr>
        <w:t>. Сезон: осенне-зимний. Возрастная категория: 7-11 лет.</w:t>
      </w:r>
    </w:p>
    <w:tbl>
      <w:tblPr>
        <w:tblW w:w="1479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061"/>
        <w:gridCol w:w="964"/>
        <w:gridCol w:w="794"/>
        <w:gridCol w:w="794"/>
        <w:gridCol w:w="794"/>
        <w:gridCol w:w="1134"/>
        <w:gridCol w:w="794"/>
        <w:gridCol w:w="794"/>
        <w:gridCol w:w="794"/>
        <w:gridCol w:w="794"/>
        <w:gridCol w:w="850"/>
        <w:gridCol w:w="850"/>
        <w:gridCol w:w="850"/>
        <w:gridCol w:w="850"/>
      </w:tblGrid>
      <w:tr w:rsidR="00EB4850" w:rsidRPr="004805F0" w:rsidTr="00EB4850">
        <w:trPr>
          <w:trHeight w:val="680"/>
          <w:jc w:val="center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4805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рием пищи,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наименование блюда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</w:rPr>
              <w:br/>
              <w:t>(гр.)</w:t>
            </w:r>
          </w:p>
        </w:tc>
        <w:tc>
          <w:tcPr>
            <w:tcW w:w="2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ищев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г</w:t>
            </w:r>
            <w:r>
              <w:rPr>
                <w:rFonts w:ascii="Times New Roman" w:eastAsia="Times New Roman" w:hAnsi="Times New Roman" w:cs="Times New Roman"/>
              </w:rPr>
              <w:t>р.</w:t>
            </w:r>
            <w:r w:rsidRPr="004805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Энергетическая ценность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ккал)</w:t>
            </w:r>
          </w:p>
        </w:tc>
        <w:tc>
          <w:tcPr>
            <w:tcW w:w="317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Витамины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  <w:tc>
          <w:tcPr>
            <w:tcW w:w="340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инеральн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Ж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В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Mg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Fe</w:t>
            </w:r>
            <w:proofErr w:type="spellEnd"/>
          </w:p>
        </w:tc>
      </w:tr>
      <w:tr w:rsidR="00EB4850" w:rsidRPr="004805F0" w:rsidTr="00EB4850">
        <w:trPr>
          <w:trHeight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85D7A">
            <w:pPr>
              <w:spacing w:after="0" w:line="240" w:lineRule="auto"/>
              <w:ind w:left="687" w:right="75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Завтрак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Хлеб пщеничный 1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г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4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6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Чай слад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5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алат овощн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4,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6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7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 и с куриц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2,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01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речневая каш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13,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1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8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Рыба отварная (скубр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1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3,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67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ря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32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Итого за 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26,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8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4,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7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7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9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,51</w:t>
            </w:r>
          </w:p>
        </w:tc>
      </w:tr>
    </w:tbl>
    <w:p w:rsidR="001C1F31" w:rsidRDefault="001C1F31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Pr="00E55DB9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1C1F31" w:rsidRPr="00E55DB9" w:rsidRDefault="001C1F31" w:rsidP="00E55DB9">
      <w:pPr>
        <w:spacing w:after="0" w:line="360" w:lineRule="auto"/>
        <w:rPr>
          <w:rFonts w:ascii="Times New Roman" w:hAnsi="Times New Roman" w:cs="Times New Roman"/>
        </w:rPr>
      </w:pPr>
    </w:p>
    <w:p w:rsidR="001C1F31" w:rsidRDefault="001C1F31" w:rsidP="00E55DB9">
      <w:pPr>
        <w:spacing w:after="0" w:line="360" w:lineRule="auto"/>
        <w:rPr>
          <w:rFonts w:ascii="Times New Roman" w:hAnsi="Times New Roman" w:cs="Times New Roman"/>
          <w:b/>
        </w:rPr>
      </w:pPr>
      <w:r w:rsidRPr="00E55DB9">
        <w:rPr>
          <w:rFonts w:ascii="Times New Roman" w:hAnsi="Times New Roman" w:cs="Times New Roman"/>
          <w:b/>
        </w:rPr>
        <w:lastRenderedPageBreak/>
        <w:t>День: пятница</w:t>
      </w:r>
      <w:r w:rsidR="00A95300" w:rsidRPr="00E55DB9">
        <w:rPr>
          <w:rFonts w:ascii="Times New Roman" w:hAnsi="Times New Roman" w:cs="Times New Roman"/>
          <w:b/>
        </w:rPr>
        <w:t xml:space="preserve"> </w:t>
      </w:r>
      <w:r w:rsidR="00E55DB9">
        <w:rPr>
          <w:rFonts w:ascii="Times New Roman" w:hAnsi="Times New Roman" w:cs="Times New Roman"/>
          <w:b/>
        </w:rPr>
        <w:t>(числа13,20,27). Сезон: осенне-зимний. Возрастная категория: 7-11 лет.</w:t>
      </w:r>
    </w:p>
    <w:tbl>
      <w:tblPr>
        <w:tblW w:w="1479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061"/>
        <w:gridCol w:w="964"/>
        <w:gridCol w:w="794"/>
        <w:gridCol w:w="794"/>
        <w:gridCol w:w="794"/>
        <w:gridCol w:w="1134"/>
        <w:gridCol w:w="794"/>
        <w:gridCol w:w="794"/>
        <w:gridCol w:w="794"/>
        <w:gridCol w:w="794"/>
        <w:gridCol w:w="850"/>
        <w:gridCol w:w="850"/>
        <w:gridCol w:w="850"/>
        <w:gridCol w:w="850"/>
      </w:tblGrid>
      <w:tr w:rsidR="00EB4850" w:rsidRPr="004805F0" w:rsidTr="00EB4850">
        <w:trPr>
          <w:trHeight w:val="680"/>
          <w:jc w:val="center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4805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рием пищи,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наименование блюда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</w:rPr>
              <w:br/>
              <w:t>(гр.)</w:t>
            </w:r>
          </w:p>
        </w:tc>
        <w:tc>
          <w:tcPr>
            <w:tcW w:w="2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ищев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г</w:t>
            </w:r>
            <w:r>
              <w:rPr>
                <w:rFonts w:ascii="Times New Roman" w:eastAsia="Times New Roman" w:hAnsi="Times New Roman" w:cs="Times New Roman"/>
              </w:rPr>
              <w:t>р.</w:t>
            </w:r>
            <w:r w:rsidRPr="004805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Энергетическая ценность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ккал)</w:t>
            </w:r>
          </w:p>
        </w:tc>
        <w:tc>
          <w:tcPr>
            <w:tcW w:w="317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Витамины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  <w:tc>
          <w:tcPr>
            <w:tcW w:w="340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инеральн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Ж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В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Mg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Fe</w:t>
            </w:r>
            <w:proofErr w:type="spellEnd"/>
          </w:p>
        </w:tc>
      </w:tr>
      <w:tr w:rsidR="00EB4850" w:rsidRPr="004805F0" w:rsidTr="00EB4850">
        <w:trPr>
          <w:trHeight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85D7A">
            <w:pPr>
              <w:spacing w:after="0" w:line="240" w:lineRule="auto"/>
              <w:ind w:left="687" w:right="75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Завтрак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Хлеб пщеничный 1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г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4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6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,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,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81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алат винегр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6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7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8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к натураль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1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ироженн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4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Ябло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2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Итого за 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5,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0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2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,01</w:t>
            </w:r>
          </w:p>
        </w:tc>
      </w:tr>
    </w:tbl>
    <w:p w:rsidR="001C1F31" w:rsidRDefault="001C1F31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EB4850" w:rsidRPr="00E55DB9" w:rsidRDefault="00EB4850" w:rsidP="00E55DB9">
      <w:pPr>
        <w:spacing w:after="0" w:line="360" w:lineRule="auto"/>
        <w:rPr>
          <w:rFonts w:ascii="Times New Roman" w:hAnsi="Times New Roman" w:cs="Times New Roman"/>
        </w:rPr>
      </w:pPr>
    </w:p>
    <w:p w:rsidR="001C1F31" w:rsidRDefault="001C1F31" w:rsidP="00E55DB9">
      <w:pPr>
        <w:spacing w:after="0" w:line="360" w:lineRule="auto"/>
        <w:rPr>
          <w:rFonts w:ascii="Times New Roman" w:hAnsi="Times New Roman" w:cs="Times New Roman"/>
          <w:b/>
        </w:rPr>
      </w:pPr>
      <w:r w:rsidRPr="00E55DB9">
        <w:rPr>
          <w:rFonts w:ascii="Times New Roman" w:hAnsi="Times New Roman" w:cs="Times New Roman"/>
          <w:b/>
        </w:rPr>
        <w:lastRenderedPageBreak/>
        <w:t>День: суббота</w:t>
      </w:r>
      <w:r w:rsidR="00A95300" w:rsidRPr="00E55DB9">
        <w:rPr>
          <w:rFonts w:ascii="Times New Roman" w:hAnsi="Times New Roman" w:cs="Times New Roman"/>
          <w:b/>
        </w:rPr>
        <w:t xml:space="preserve"> (числа14,21,29)</w:t>
      </w:r>
      <w:r w:rsidR="00E55DB9">
        <w:rPr>
          <w:rFonts w:ascii="Times New Roman" w:hAnsi="Times New Roman" w:cs="Times New Roman"/>
          <w:b/>
        </w:rPr>
        <w:t>. Сезон: осенне-зимний. Возрастная категория: 7-11 лет.</w:t>
      </w:r>
    </w:p>
    <w:tbl>
      <w:tblPr>
        <w:tblW w:w="1479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061"/>
        <w:gridCol w:w="964"/>
        <w:gridCol w:w="794"/>
        <w:gridCol w:w="794"/>
        <w:gridCol w:w="794"/>
        <w:gridCol w:w="1134"/>
        <w:gridCol w:w="794"/>
        <w:gridCol w:w="794"/>
        <w:gridCol w:w="794"/>
        <w:gridCol w:w="794"/>
        <w:gridCol w:w="850"/>
        <w:gridCol w:w="850"/>
        <w:gridCol w:w="850"/>
        <w:gridCol w:w="850"/>
      </w:tblGrid>
      <w:tr w:rsidR="00EB4850" w:rsidRPr="004805F0" w:rsidTr="00EB4850">
        <w:trPr>
          <w:trHeight w:val="680"/>
          <w:jc w:val="center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4805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4805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рием пищи,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наименование блюда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асса порции</w:t>
            </w:r>
            <w:r>
              <w:rPr>
                <w:rFonts w:ascii="Times New Roman" w:eastAsia="Times New Roman" w:hAnsi="Times New Roman" w:cs="Times New Roman"/>
              </w:rPr>
              <w:br/>
              <w:t>(гр.)</w:t>
            </w:r>
          </w:p>
        </w:tc>
        <w:tc>
          <w:tcPr>
            <w:tcW w:w="2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Пищев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г</w:t>
            </w:r>
            <w:r>
              <w:rPr>
                <w:rFonts w:ascii="Times New Roman" w:eastAsia="Times New Roman" w:hAnsi="Times New Roman" w:cs="Times New Roman"/>
              </w:rPr>
              <w:t>р.</w:t>
            </w:r>
            <w:r w:rsidRPr="004805F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Энергетическая ценность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ккал)</w:t>
            </w:r>
          </w:p>
        </w:tc>
        <w:tc>
          <w:tcPr>
            <w:tcW w:w="317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Витамины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  <w:tc>
          <w:tcPr>
            <w:tcW w:w="340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Минеральные веществ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805F0">
              <w:rPr>
                <w:rFonts w:ascii="Times New Roman" w:eastAsia="Times New Roman" w:hAnsi="Times New Roman" w:cs="Times New Roman"/>
              </w:rPr>
              <w:t>(мг)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Ж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В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695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Mg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4850" w:rsidRPr="00593695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695">
              <w:rPr>
                <w:rFonts w:ascii="Times New Roman" w:eastAsia="Times New Roman" w:hAnsi="Times New Roman" w:cs="Times New Roman"/>
                <w:b/>
              </w:rPr>
              <w:t>Fe</w:t>
            </w:r>
            <w:proofErr w:type="spellEnd"/>
          </w:p>
        </w:tc>
      </w:tr>
      <w:tr w:rsidR="00EB4850" w:rsidRPr="004805F0" w:rsidTr="00EB4850">
        <w:trPr>
          <w:trHeight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850" w:rsidRPr="004805F0" w:rsidRDefault="00EB4850" w:rsidP="00E85D7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85D7A">
            <w:pPr>
              <w:spacing w:after="0" w:line="240" w:lineRule="auto"/>
              <w:ind w:left="687" w:right="75"/>
              <w:rPr>
                <w:rFonts w:ascii="Times New Roman" w:eastAsia="Times New Roman" w:hAnsi="Times New Roman" w:cs="Times New Roman"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Завтрак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Хлеб пщеничный 1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г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4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6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3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78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алат овощн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4,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6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7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,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2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22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тлеты мясные паров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,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8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17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2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,64</w:t>
            </w:r>
          </w:p>
        </w:tc>
      </w:tr>
      <w:tr w:rsidR="00EB4850" w:rsidRPr="004805F0" w:rsidTr="00EB4850">
        <w:trPr>
          <w:trHeight w:val="680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805F0">
              <w:rPr>
                <w:rFonts w:ascii="Times New Roman" w:eastAsia="Times New Roman" w:hAnsi="Times New Roman" w:cs="Times New Roman"/>
                <w:b/>
                <w:noProof/>
              </w:rPr>
              <w:t>Итого за 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4805F0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21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2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12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8,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,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7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3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3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850" w:rsidRPr="00E55DB9" w:rsidRDefault="00EB4850" w:rsidP="00EB48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E55DB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,47</w:t>
            </w:r>
          </w:p>
        </w:tc>
      </w:tr>
    </w:tbl>
    <w:p w:rsidR="00914384" w:rsidRPr="00E55DB9" w:rsidRDefault="00914384" w:rsidP="00E55DB9">
      <w:pPr>
        <w:spacing w:after="0" w:line="360" w:lineRule="auto"/>
        <w:rPr>
          <w:rFonts w:ascii="Times New Roman" w:hAnsi="Times New Roman" w:cs="Times New Roman"/>
        </w:rPr>
      </w:pPr>
    </w:p>
    <w:sectPr w:rsidR="00914384" w:rsidRPr="00E55DB9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A"/>
    <w:rsid w:val="00032AE6"/>
    <w:rsid w:val="00074C56"/>
    <w:rsid w:val="000771CE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35AC0"/>
    <w:rsid w:val="00290C28"/>
    <w:rsid w:val="002A63D4"/>
    <w:rsid w:val="002E24EC"/>
    <w:rsid w:val="00312C4A"/>
    <w:rsid w:val="00313788"/>
    <w:rsid w:val="00356B77"/>
    <w:rsid w:val="003A42F0"/>
    <w:rsid w:val="00436010"/>
    <w:rsid w:val="0045683C"/>
    <w:rsid w:val="004805F0"/>
    <w:rsid w:val="004B52A9"/>
    <w:rsid w:val="004D6CAD"/>
    <w:rsid w:val="004E7CAB"/>
    <w:rsid w:val="0052085E"/>
    <w:rsid w:val="0054184A"/>
    <w:rsid w:val="005815A1"/>
    <w:rsid w:val="00593695"/>
    <w:rsid w:val="005E3DE4"/>
    <w:rsid w:val="0063741A"/>
    <w:rsid w:val="00646D70"/>
    <w:rsid w:val="00654223"/>
    <w:rsid w:val="00664C14"/>
    <w:rsid w:val="006715C7"/>
    <w:rsid w:val="006A11A0"/>
    <w:rsid w:val="00792E9C"/>
    <w:rsid w:val="007A5B7F"/>
    <w:rsid w:val="007A724F"/>
    <w:rsid w:val="007D3A1E"/>
    <w:rsid w:val="007D5BDD"/>
    <w:rsid w:val="007F629A"/>
    <w:rsid w:val="00843DF6"/>
    <w:rsid w:val="008525AF"/>
    <w:rsid w:val="00886AA2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9D64C0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83AAE"/>
    <w:rsid w:val="00BA063D"/>
    <w:rsid w:val="00BB38E4"/>
    <w:rsid w:val="00BD0F94"/>
    <w:rsid w:val="00BE6518"/>
    <w:rsid w:val="00C761DD"/>
    <w:rsid w:val="00C77BC9"/>
    <w:rsid w:val="00CB25E4"/>
    <w:rsid w:val="00CE1E4A"/>
    <w:rsid w:val="00CE6874"/>
    <w:rsid w:val="00D17068"/>
    <w:rsid w:val="00D76B54"/>
    <w:rsid w:val="00D924A9"/>
    <w:rsid w:val="00D94A5C"/>
    <w:rsid w:val="00D97D7E"/>
    <w:rsid w:val="00DB667D"/>
    <w:rsid w:val="00DD74EC"/>
    <w:rsid w:val="00DE7B21"/>
    <w:rsid w:val="00E077DA"/>
    <w:rsid w:val="00E13EAD"/>
    <w:rsid w:val="00E55DB9"/>
    <w:rsid w:val="00E561BD"/>
    <w:rsid w:val="00E73343"/>
    <w:rsid w:val="00E80CD4"/>
    <w:rsid w:val="00E9183A"/>
    <w:rsid w:val="00E96418"/>
    <w:rsid w:val="00EB4850"/>
    <w:rsid w:val="00EC3396"/>
    <w:rsid w:val="00EF315F"/>
    <w:rsid w:val="00F0457B"/>
    <w:rsid w:val="00F110F4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9DE9"/>
  <w15:docId w15:val="{31339022-E597-41BD-BDA3-54A1B27E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18"/>
  </w:style>
  <w:style w:type="paragraph" w:styleId="1">
    <w:name w:val="heading 1"/>
    <w:basedOn w:val="a"/>
    <w:link w:val="10"/>
    <w:uiPriority w:val="9"/>
    <w:qFormat/>
    <w:rsid w:val="00852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25A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C7C-0FF6-485F-BF43-877E0154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Halit</cp:lastModifiedBy>
  <cp:revision>4</cp:revision>
  <cp:lastPrinted>2020-11-21T04:09:00Z</cp:lastPrinted>
  <dcterms:created xsi:type="dcterms:W3CDTF">2020-11-23T18:49:00Z</dcterms:created>
  <dcterms:modified xsi:type="dcterms:W3CDTF">2020-11-23T19:00:00Z</dcterms:modified>
</cp:coreProperties>
</file>